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2C466A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A616A6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Pr="00397E93" w:rsidRDefault="00F05BF5" w:rsidP="00A616A6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A616A6">
        <w:rPr>
          <w:sz w:val="32"/>
          <w:lang w:val="uk-UA"/>
        </w:rPr>
        <w:t xml:space="preserve">11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A616A6">
        <w:rPr>
          <w:sz w:val="28"/>
          <w:szCs w:val="28"/>
          <w:lang w:val="uk-UA"/>
        </w:rPr>
        <w:t>01 липня 2021 року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A616A6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A616A6">
        <w:rPr>
          <w:sz w:val="28"/>
          <w:szCs w:val="28"/>
          <w:lang w:val="uk-UA"/>
        </w:rPr>
        <w:t>51-11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246FDD" w:rsidTr="0056796F">
        <w:trPr>
          <w:trHeight w:val="640"/>
        </w:trPr>
        <w:tc>
          <w:tcPr>
            <w:tcW w:w="9781" w:type="dxa"/>
          </w:tcPr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75441893"/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прийняття на 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>збереження безхазяйного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 нерухомого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майна</w:t>
            </w:r>
          </w:p>
          <w:bookmarkEnd w:id="0"/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162435" w:rsidRDefault="0056796F" w:rsidP="00414A27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162435">
              <w:rPr>
                <w:sz w:val="28"/>
                <w:szCs w:val="28"/>
                <w:lang w:val="uk-UA"/>
              </w:rPr>
              <w:t xml:space="preserve">Відповідно до статей 25, 26, 42, 59, 60, 73 </w:t>
            </w:r>
            <w:bookmarkStart w:id="1" w:name="_Hlk75442738"/>
            <w:r w:rsidRPr="00162435">
              <w:rPr>
                <w:sz w:val="28"/>
                <w:szCs w:val="28"/>
                <w:lang w:val="uk-UA"/>
              </w:rPr>
              <w:t>Закону України «Про місцеве самоврядування в Україні», Цивільного кодексу України,</w:t>
            </w:r>
            <w:r w:rsidR="00221EAB" w:rsidRPr="00162435">
              <w:rPr>
                <w:sz w:val="28"/>
                <w:szCs w:val="28"/>
                <w:lang w:val="uk-UA"/>
              </w:rPr>
              <w:t xml:space="preserve"> </w:t>
            </w:r>
            <w:r w:rsidRPr="00162435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</w:t>
            </w:r>
            <w:r w:rsidR="00512A12" w:rsidRPr="00162435">
              <w:rPr>
                <w:sz w:val="28"/>
                <w:szCs w:val="28"/>
                <w:lang w:val="en-US"/>
              </w:rPr>
              <w:t>VIII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скликання</w:t>
            </w:r>
            <w:r w:rsidRPr="00162435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</w:t>
            </w:r>
            <w:r w:rsidR="00421F57" w:rsidRPr="00162435">
              <w:rPr>
                <w:sz w:val="28"/>
                <w:szCs w:val="28"/>
                <w:lang w:val="uk-UA"/>
              </w:rPr>
              <w:t xml:space="preserve">Порядку  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, затвердженого </w:t>
            </w:r>
            <w:r w:rsidR="001D5328" w:rsidRPr="00162435">
              <w:rPr>
                <w:sz w:val="28"/>
                <w:szCs w:val="28"/>
                <w:lang w:val="uk-UA"/>
              </w:rPr>
              <w:t>рішення</w:t>
            </w:r>
            <w:r w:rsidR="00421F57" w:rsidRPr="00162435">
              <w:rPr>
                <w:sz w:val="28"/>
                <w:szCs w:val="28"/>
                <w:lang w:val="uk-UA"/>
              </w:rPr>
              <w:t>м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Ніжинської міської ради від 03 червня 2021 року № 50-10/2021 «Про затвердження Порядку 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»</w:t>
            </w:r>
            <w:bookmarkEnd w:id="1"/>
            <w:r w:rsidR="001D5328" w:rsidRPr="00162435">
              <w:rPr>
                <w:sz w:val="28"/>
                <w:szCs w:val="28"/>
                <w:lang w:val="uk-UA"/>
              </w:rPr>
              <w:t>,</w:t>
            </w:r>
            <w:r w:rsidRPr="00162435">
              <w:rPr>
                <w:sz w:val="28"/>
                <w:szCs w:val="28"/>
                <w:lang w:val="uk-UA"/>
              </w:rPr>
              <w:t xml:space="preserve"> міська рада вирішила:</w:t>
            </w:r>
          </w:p>
          <w:p w:rsidR="00246FDD" w:rsidRPr="00162435" w:rsidRDefault="006343B5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sz w:val="28"/>
                <w:szCs w:val="28"/>
                <w:bdr w:val="none" w:sz="0" w:space="0" w:color="auto" w:frame="1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Комунальному</w:t>
            </w:r>
            <w:r w:rsid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у «Служба Єдиного Замовника» </w:t>
            </w:r>
            <w:r w:rsidR="00246FD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:rsidR="006343B5" w:rsidRDefault="006343B5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1. квартира, об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`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єкт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житлової нерухомості, яка розташована за адресою:        м. Ніжин, вулиця Купецька, будинок 3, квартира 32;</w:t>
            </w:r>
          </w:p>
          <w:p w:rsidR="00246FDD" w:rsidRDefault="00246FDD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нежитлова будівля, розташована за адресою: м. Ніжин, вулиця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икова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, 36. </w:t>
            </w:r>
          </w:p>
          <w:p w:rsidR="00246FDD" w:rsidRPr="00162435" w:rsidRDefault="00246FDD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2. Комунальному підприємству </w:t>
            </w:r>
            <w:r w:rsidR="00452B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робниче управління комунального господарства»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:rsidR="009D4A5D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 нежитлова будівля, розташована за адресою: м. Ніжин, вулиця Московська</w:t>
            </w:r>
            <w:r w:rsidR="009D4A5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  будинок 7</w:t>
            </w:r>
            <w:r w:rsidR="004D34CE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6343B5" w:rsidRPr="00162435" w:rsidRDefault="003C6B4A" w:rsidP="003C6B4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ов</w:t>
            </w:r>
            <w:proofErr w:type="spellEnd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`</w:t>
            </w:r>
            <w:proofErr w:type="spellStart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з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и</w:t>
            </w:r>
            <w:proofErr w:type="spellEnd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івник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в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246FDD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о</w:t>
            </w:r>
            <w:r w:rsid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го підприємства «Служба Єдиного Замовника» та к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мунального підприємства «Виробниче управління комунального господарства» 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печатати 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е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айно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6343B5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Витрати, 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пов</w:t>
            </w:r>
            <w:proofErr w:type="spellEnd"/>
            <w:r w:rsidR="006343B5" w:rsidRPr="00162435">
              <w:rPr>
                <w:color w:val="000000"/>
                <w:sz w:val="28"/>
                <w:szCs w:val="28"/>
              </w:rPr>
              <w:t>`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язані</w:t>
            </w:r>
            <w:proofErr w:type="spellEnd"/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 з утриманням майна, несе зберігач.</w:t>
            </w:r>
          </w:p>
          <w:p w:rsidR="006343B5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3C6B4A" w:rsidRPr="00162435">
              <w:rPr>
                <w:color w:val="000000"/>
                <w:sz w:val="28"/>
                <w:szCs w:val="28"/>
                <w:lang w:val="uk-UA"/>
              </w:rPr>
              <w:t xml:space="preserve">Доручити </w:t>
            </w:r>
            <w:r w:rsidR="006343B5" w:rsidRPr="00162435">
              <w:rPr>
                <w:sz w:val="28"/>
                <w:szCs w:val="28"/>
                <w:lang w:val="uk-UA"/>
              </w:rPr>
              <w:t>Управлінн</w:t>
            </w:r>
            <w:r w:rsidR="003C6B4A" w:rsidRPr="00162435">
              <w:rPr>
                <w:sz w:val="28"/>
                <w:szCs w:val="28"/>
                <w:lang w:val="uk-UA"/>
              </w:rPr>
              <w:t>ю</w:t>
            </w:r>
            <w:r w:rsidR="006343B5" w:rsidRPr="00162435">
              <w:rPr>
                <w:sz w:val="28"/>
                <w:szCs w:val="28"/>
                <w:lang w:val="uk-UA"/>
              </w:rPr>
              <w:t xml:space="preserve"> комунального майна та земельних відносин Ніжинської міської ради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укласти догов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о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и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зберігання</w:t>
            </w:r>
            <w:r w:rsidR="0016243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у письмовій формі з</w:t>
            </w:r>
            <w:r w:rsidR="007F29C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7F29C5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7F29C5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им підприємством «Служба Єдиного Замовника» та к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мунальним підприємством «Виробниче управління комунального господарства»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.</w:t>
            </w:r>
          </w:p>
          <w:p w:rsidR="007F2275" w:rsidRPr="00162435" w:rsidRDefault="00414A27" w:rsidP="00162435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246FDD" w:rsidTr="0056796F">
        <w:trPr>
          <w:trHeight w:val="640"/>
        </w:trPr>
        <w:tc>
          <w:tcPr>
            <w:tcW w:w="9781" w:type="dxa"/>
          </w:tcPr>
          <w:p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7F29C5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r w:rsidR="008059DD">
        <w:rPr>
          <w:sz w:val="28"/>
          <w:szCs w:val="28"/>
          <w:lang w:val="uk-UA"/>
        </w:rPr>
        <w:t>Федчун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7F29C5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Онокало І.А.</w:t>
      </w:r>
    </w:p>
    <w:p w:rsidR="00380F80" w:rsidRDefault="007F29C5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7718D8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162435">
        <w:rPr>
          <w:sz w:val="28"/>
          <w:szCs w:val="28"/>
          <w:lang w:val="uk-UA"/>
        </w:rPr>
        <w:t>Ірина ОНОКАЛО</w:t>
      </w:r>
      <w:r w:rsidR="00FE77F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r w:rsidR="00FE77FE">
        <w:rPr>
          <w:sz w:val="28"/>
          <w:szCs w:val="28"/>
          <w:lang w:val="uk-UA"/>
        </w:rPr>
        <w:t>ячеслав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bookmarkStart w:id="2" w:name="_GoBack"/>
      <w:bookmarkEnd w:id="2"/>
    </w:p>
    <w:sectPr w:rsidR="00317AC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8124662"/>
    <w:multiLevelType w:val="hybridMultilevel"/>
    <w:tmpl w:val="363C035A"/>
    <w:lvl w:ilvl="0" w:tplc="3DD0DE5E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9BB6BC2"/>
    <w:multiLevelType w:val="hybridMultilevel"/>
    <w:tmpl w:val="1FD6A2BE"/>
    <w:lvl w:ilvl="0" w:tplc="9C1C786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D82731B"/>
    <w:multiLevelType w:val="hybridMultilevel"/>
    <w:tmpl w:val="B03C72E4"/>
    <w:lvl w:ilvl="0" w:tplc="A37E92EA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068410E"/>
    <w:multiLevelType w:val="hybridMultilevel"/>
    <w:tmpl w:val="EAC2D8D4"/>
    <w:lvl w:ilvl="0" w:tplc="EFD4218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3EEF234D"/>
    <w:multiLevelType w:val="hybridMultilevel"/>
    <w:tmpl w:val="30221714"/>
    <w:lvl w:ilvl="0" w:tplc="EA0C7F0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6B4B6CCF"/>
    <w:multiLevelType w:val="hybridMultilevel"/>
    <w:tmpl w:val="45BA6D86"/>
    <w:lvl w:ilvl="0" w:tplc="54743A84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58" w:hanging="360"/>
      </w:pPr>
    </w:lvl>
    <w:lvl w:ilvl="2" w:tplc="0422001B" w:tentative="1">
      <w:start w:val="1"/>
      <w:numFmt w:val="lowerRoman"/>
      <w:lvlText w:val="%3."/>
      <w:lvlJc w:val="right"/>
      <w:pPr>
        <w:ind w:left="2578" w:hanging="180"/>
      </w:pPr>
    </w:lvl>
    <w:lvl w:ilvl="3" w:tplc="0422000F" w:tentative="1">
      <w:start w:val="1"/>
      <w:numFmt w:val="decimal"/>
      <w:lvlText w:val="%4."/>
      <w:lvlJc w:val="left"/>
      <w:pPr>
        <w:ind w:left="3298" w:hanging="360"/>
      </w:pPr>
    </w:lvl>
    <w:lvl w:ilvl="4" w:tplc="04220019" w:tentative="1">
      <w:start w:val="1"/>
      <w:numFmt w:val="lowerLetter"/>
      <w:lvlText w:val="%5."/>
      <w:lvlJc w:val="left"/>
      <w:pPr>
        <w:ind w:left="4018" w:hanging="360"/>
      </w:pPr>
    </w:lvl>
    <w:lvl w:ilvl="5" w:tplc="0422001B" w:tentative="1">
      <w:start w:val="1"/>
      <w:numFmt w:val="lowerRoman"/>
      <w:lvlText w:val="%6."/>
      <w:lvlJc w:val="right"/>
      <w:pPr>
        <w:ind w:left="4738" w:hanging="180"/>
      </w:pPr>
    </w:lvl>
    <w:lvl w:ilvl="6" w:tplc="0422000F" w:tentative="1">
      <w:start w:val="1"/>
      <w:numFmt w:val="decimal"/>
      <w:lvlText w:val="%7."/>
      <w:lvlJc w:val="left"/>
      <w:pPr>
        <w:ind w:left="5458" w:hanging="360"/>
      </w:pPr>
    </w:lvl>
    <w:lvl w:ilvl="7" w:tplc="04220019" w:tentative="1">
      <w:start w:val="1"/>
      <w:numFmt w:val="lowerLetter"/>
      <w:lvlText w:val="%8."/>
      <w:lvlJc w:val="left"/>
      <w:pPr>
        <w:ind w:left="6178" w:hanging="360"/>
      </w:pPr>
    </w:lvl>
    <w:lvl w:ilvl="8" w:tplc="0422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87283"/>
    <w:rsid w:val="00094F80"/>
    <w:rsid w:val="000965D1"/>
    <w:rsid w:val="000A1D84"/>
    <w:rsid w:val="000A4208"/>
    <w:rsid w:val="000A56B3"/>
    <w:rsid w:val="000B791A"/>
    <w:rsid w:val="000D0053"/>
    <w:rsid w:val="000D242A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370DB"/>
    <w:rsid w:val="00144ECD"/>
    <w:rsid w:val="00147AED"/>
    <w:rsid w:val="0015232C"/>
    <w:rsid w:val="001622BA"/>
    <w:rsid w:val="00162435"/>
    <w:rsid w:val="001668DE"/>
    <w:rsid w:val="00181942"/>
    <w:rsid w:val="001A4885"/>
    <w:rsid w:val="001B27F9"/>
    <w:rsid w:val="001B3C03"/>
    <w:rsid w:val="001B6F5D"/>
    <w:rsid w:val="001B6FD0"/>
    <w:rsid w:val="001C3783"/>
    <w:rsid w:val="001D5328"/>
    <w:rsid w:val="001E2494"/>
    <w:rsid w:val="00200016"/>
    <w:rsid w:val="002013A2"/>
    <w:rsid w:val="00214B5F"/>
    <w:rsid w:val="00214FFF"/>
    <w:rsid w:val="00221EAB"/>
    <w:rsid w:val="00225C57"/>
    <w:rsid w:val="00246FDD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5C8"/>
    <w:rsid w:val="003C69D3"/>
    <w:rsid w:val="003C6B4A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1F57"/>
    <w:rsid w:val="00422B84"/>
    <w:rsid w:val="00426576"/>
    <w:rsid w:val="004402A4"/>
    <w:rsid w:val="00452490"/>
    <w:rsid w:val="00452BB9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4CE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43B5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718D8"/>
    <w:rsid w:val="00781F14"/>
    <w:rsid w:val="00783C47"/>
    <w:rsid w:val="00785D73"/>
    <w:rsid w:val="00787A3D"/>
    <w:rsid w:val="007A0FCF"/>
    <w:rsid w:val="007A3028"/>
    <w:rsid w:val="007A706C"/>
    <w:rsid w:val="007A77CD"/>
    <w:rsid w:val="007D505A"/>
    <w:rsid w:val="007F0A43"/>
    <w:rsid w:val="007F2275"/>
    <w:rsid w:val="007F29C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2CA5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D4A5D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616A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17A5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E2784"/>
    <w:rsid w:val="00BF1846"/>
    <w:rsid w:val="00BF1FDC"/>
    <w:rsid w:val="00BF220F"/>
    <w:rsid w:val="00BF5204"/>
    <w:rsid w:val="00BF6208"/>
    <w:rsid w:val="00C00008"/>
    <w:rsid w:val="00C0634A"/>
    <w:rsid w:val="00C13C85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C6E76"/>
    <w:rsid w:val="00DD2AAB"/>
    <w:rsid w:val="00DE01DE"/>
    <w:rsid w:val="00DF7011"/>
    <w:rsid w:val="00E008AF"/>
    <w:rsid w:val="00E03E35"/>
    <w:rsid w:val="00E03F57"/>
    <w:rsid w:val="00E17088"/>
    <w:rsid w:val="00E240DD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2CA-BD07-4EB1-8E9F-0D0F61E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6-29T11:14:00Z</cp:lastPrinted>
  <dcterms:created xsi:type="dcterms:W3CDTF">2021-07-01T11:54:00Z</dcterms:created>
  <dcterms:modified xsi:type="dcterms:W3CDTF">2021-07-01T12:17:00Z</dcterms:modified>
</cp:coreProperties>
</file>